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F6" w:rsidRPr="00B960ED" w:rsidRDefault="006D1BF6" w:rsidP="006D1BF6">
      <w:pPr>
        <w:jc w:val="center"/>
        <w:rPr>
          <w:rFonts w:ascii="Arial Black" w:hAnsi="Arial Black"/>
          <w:b/>
          <w:color w:val="0000FF"/>
        </w:rPr>
      </w:pPr>
      <w:r w:rsidRPr="00B960ED">
        <w:rPr>
          <w:rFonts w:ascii="Arial Black" w:hAnsi="Arial Black"/>
          <w:b/>
          <w:color w:val="0000FF"/>
        </w:rPr>
        <w:t>FEDERATION FRAN</w:t>
      </w:r>
      <w:r w:rsidRPr="00B960ED">
        <w:rPr>
          <w:rFonts w:ascii="Arial Black" w:hAnsi="Arial Black"/>
          <w:b/>
          <w:caps/>
          <w:color w:val="0000FF"/>
        </w:rPr>
        <w:t>ç</w:t>
      </w:r>
      <w:r w:rsidRPr="00B960ED">
        <w:rPr>
          <w:rFonts w:ascii="Arial Black" w:hAnsi="Arial Black"/>
          <w:b/>
          <w:color w:val="0000FF"/>
        </w:rPr>
        <w:t>AISE DE PETANQUE ET JEU PROVEN</w:t>
      </w:r>
      <w:r w:rsidRPr="00B960ED">
        <w:rPr>
          <w:rFonts w:ascii="Arial Black" w:hAnsi="Arial Black"/>
          <w:b/>
          <w:caps/>
          <w:color w:val="0000FF"/>
        </w:rPr>
        <w:t>ç</w:t>
      </w:r>
      <w:r w:rsidRPr="00B960ED">
        <w:rPr>
          <w:rFonts w:ascii="Arial Black" w:hAnsi="Arial Black"/>
          <w:b/>
          <w:color w:val="0000FF"/>
        </w:rPr>
        <w:t>AL</w:t>
      </w:r>
    </w:p>
    <w:p w:rsidR="006D1BF6" w:rsidRPr="00B960ED" w:rsidRDefault="00321C9C" w:rsidP="006D1BF6">
      <w:pPr>
        <w:jc w:val="center"/>
        <w:rPr>
          <w:rFonts w:ascii="Arial Black" w:hAnsi="Arial Black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163195</wp:posOffset>
            </wp:positionV>
            <wp:extent cx="962025" cy="962025"/>
            <wp:effectExtent l="19050" t="0" r="9525" b="0"/>
            <wp:wrapNone/>
            <wp:docPr id="30" name="Image 30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63195</wp:posOffset>
            </wp:positionV>
            <wp:extent cx="610235" cy="857885"/>
            <wp:effectExtent l="19050" t="0" r="0" b="0"/>
            <wp:wrapNone/>
            <wp:docPr id="26" name="Image 26" descr="logo_centre_national_de_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_centre_national_de_form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BF6" w:rsidRPr="00B960ED">
        <w:rPr>
          <w:rFonts w:ascii="Arial Black" w:hAnsi="Arial Black"/>
          <w:b/>
          <w:color w:val="0000FF"/>
        </w:rPr>
        <w:t>DIRECTION TECHNIQUE NATIONALE</w:t>
      </w:r>
    </w:p>
    <w:p w:rsidR="006D1BF6" w:rsidRPr="00B960ED" w:rsidRDefault="006D1BF6" w:rsidP="006D1BF6">
      <w:pPr>
        <w:jc w:val="center"/>
        <w:rPr>
          <w:rFonts w:ascii="Arial Black" w:hAnsi="Arial Black"/>
          <w:b/>
          <w:color w:val="0000FF"/>
        </w:rPr>
      </w:pPr>
      <w:r w:rsidRPr="00B960ED">
        <w:rPr>
          <w:rFonts w:ascii="Arial Black" w:hAnsi="Arial Black"/>
          <w:b/>
          <w:color w:val="0000FF"/>
        </w:rPr>
        <w:t>COMMISSION NATIONALE DE FORMATION</w:t>
      </w:r>
    </w:p>
    <w:p w:rsidR="006D1BF6" w:rsidRPr="00B960ED" w:rsidRDefault="006D1BF6" w:rsidP="006D1BF6">
      <w:pPr>
        <w:jc w:val="center"/>
        <w:rPr>
          <w:rFonts w:ascii="Arial Black" w:hAnsi="Arial Black"/>
          <w:b/>
        </w:rPr>
      </w:pPr>
      <w:r w:rsidRPr="00B960ED">
        <w:rPr>
          <w:rFonts w:ascii="Arial Black" w:hAnsi="Arial Black"/>
          <w:b/>
          <w:color w:val="0000FF"/>
        </w:rPr>
        <w:t>CENTRE NATIONAL DE FORMATION F.F.P.J.P.</w:t>
      </w:r>
    </w:p>
    <w:p w:rsidR="006D1BF6" w:rsidRDefault="006D1BF6" w:rsidP="006D1BF6">
      <w:pPr>
        <w:pStyle w:val="Titre2"/>
        <w:rPr>
          <w:sz w:val="24"/>
        </w:rPr>
      </w:pPr>
      <w:r>
        <w:rPr>
          <w:sz w:val="24"/>
        </w:rPr>
        <w:t>13</w:t>
      </w:r>
      <w:r w:rsidR="006603F3">
        <w:rPr>
          <w:sz w:val="24"/>
        </w:rPr>
        <w:t>, r</w:t>
      </w:r>
      <w:r>
        <w:rPr>
          <w:sz w:val="24"/>
        </w:rPr>
        <w:t xml:space="preserve">ue </w:t>
      </w:r>
      <w:proofErr w:type="spellStart"/>
      <w:r>
        <w:rPr>
          <w:sz w:val="24"/>
        </w:rPr>
        <w:t>Trigance</w:t>
      </w:r>
      <w:proofErr w:type="spellEnd"/>
      <w:r w:rsidRPr="00B960ED">
        <w:rPr>
          <w:sz w:val="24"/>
        </w:rPr>
        <w:t xml:space="preserve"> 13002 MARSEILLE</w:t>
      </w:r>
    </w:p>
    <w:p w:rsidR="006603F3" w:rsidRDefault="006603F3" w:rsidP="006603F3">
      <w:pPr>
        <w:jc w:val="center"/>
      </w:pPr>
      <w:r>
        <w:t>Tél: 33 (0)4 91 14 05 80 Fax : 33 (0) 4 91 90 96 89</w:t>
      </w:r>
    </w:p>
    <w:p w:rsidR="006D1BF6" w:rsidRPr="00731AF3" w:rsidRDefault="00D7777A" w:rsidP="00731AF3">
      <w:pPr>
        <w:jc w:val="center"/>
        <w:rPr>
          <w:u w:val="single"/>
        </w:rPr>
      </w:pPr>
      <w:hyperlink r:id="rId8" w:history="1">
        <w:r w:rsidR="00A727AA" w:rsidRPr="0097487E">
          <w:rPr>
            <w:rStyle w:val="Lienhypertexte"/>
          </w:rPr>
          <w:t>severine.maillet@petanque.fr</w:t>
        </w:r>
      </w:hyperlink>
      <w:r w:rsidR="00731AF3">
        <w:rPr>
          <w:u w:val="single"/>
        </w:rPr>
        <w:t xml:space="preserve"> </w:t>
      </w:r>
      <w:r w:rsidR="00731AF3" w:rsidRPr="00731AF3">
        <w:t>–</w:t>
      </w:r>
      <w:r w:rsidR="00731AF3">
        <w:rPr>
          <w:u w:val="single"/>
        </w:rPr>
        <w:t xml:space="preserve"> </w:t>
      </w:r>
      <w:hyperlink r:id="rId9" w:history="1">
        <w:r w:rsidR="00731AF3" w:rsidRPr="00B854DF">
          <w:rPr>
            <w:rStyle w:val="Lienhypertexte"/>
          </w:rPr>
          <w:t>william.roux@petanque.fr</w:t>
        </w:r>
      </w:hyperlink>
      <w:r w:rsidR="00731AF3">
        <w:rPr>
          <w:u w:val="single"/>
        </w:rPr>
        <w:t xml:space="preserve"> </w:t>
      </w:r>
    </w:p>
    <w:p w:rsidR="006D1BF6" w:rsidRDefault="006A6E21" w:rsidP="006D1BF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FORMULAIRE</w:t>
      </w:r>
      <w:r w:rsidR="006D1BF6">
        <w:rPr>
          <w:rFonts w:ascii="Comic Sans MS" w:hAnsi="Comic Sans MS"/>
          <w:b/>
          <w:color w:val="FF0000"/>
          <w:sz w:val="40"/>
          <w:szCs w:val="40"/>
        </w:rPr>
        <w:t xml:space="preserve"> DE CANDIDATURE </w:t>
      </w:r>
    </w:p>
    <w:p w:rsidR="006D1BF6" w:rsidRPr="00E0227E" w:rsidRDefault="006D1BF6" w:rsidP="006D1BF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A</w:t>
      </w:r>
      <w:r w:rsidRPr="00E0227E">
        <w:rPr>
          <w:rFonts w:ascii="Comic Sans MS" w:hAnsi="Comic Sans MS"/>
          <w:b/>
          <w:color w:val="FF0000"/>
          <w:sz w:val="40"/>
          <w:szCs w:val="40"/>
        </w:rPr>
        <w:t xml:space="preserve"> LA FORMATION</w:t>
      </w:r>
      <w:r>
        <w:rPr>
          <w:rFonts w:ascii="Comic Sans MS" w:hAnsi="Comic Sans MS"/>
          <w:b/>
          <w:color w:val="FF0000"/>
          <w:sz w:val="40"/>
          <w:szCs w:val="40"/>
        </w:rPr>
        <w:t xml:space="preserve"> D’INITIATEUR</w:t>
      </w:r>
    </w:p>
    <w:p w:rsidR="00A40B01" w:rsidRPr="00904244" w:rsidRDefault="00904244" w:rsidP="00A40B01">
      <w:pPr>
        <w:jc w:val="center"/>
        <w:rPr>
          <w:sz w:val="36"/>
          <w:szCs w:val="36"/>
          <w:u w:val="single"/>
        </w:rPr>
      </w:pPr>
      <w:r w:rsidRPr="00904244">
        <w:rPr>
          <w:sz w:val="36"/>
          <w:szCs w:val="36"/>
          <w:u w:val="single"/>
        </w:rPr>
        <w:t xml:space="preserve">A retourner avant le </w:t>
      </w:r>
      <w:r w:rsidR="000154AC">
        <w:rPr>
          <w:sz w:val="36"/>
          <w:szCs w:val="36"/>
          <w:u w:val="single"/>
        </w:rPr>
        <w:t xml:space="preserve">vendredi 24 </w:t>
      </w:r>
      <w:r w:rsidRPr="00904244">
        <w:rPr>
          <w:sz w:val="36"/>
          <w:szCs w:val="36"/>
          <w:u w:val="single"/>
        </w:rPr>
        <w:t xml:space="preserve"> novembre 2017</w:t>
      </w:r>
    </w:p>
    <w:p w:rsidR="007C0E62" w:rsidRPr="00A727AA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0"/>
          <w:szCs w:val="20"/>
        </w:rPr>
      </w:pPr>
    </w:p>
    <w:p w:rsidR="00AD7723" w:rsidRDefault="007C0E62" w:rsidP="000154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COMITÉ</w:t>
      </w:r>
      <w:r w:rsidR="00AD7723">
        <w:rPr>
          <w:sz w:val="28"/>
          <w:szCs w:val="28"/>
        </w:rPr>
        <w:t xml:space="preserve"> DEPARTEMENTAL</w:t>
      </w:r>
      <w:r>
        <w:rPr>
          <w:sz w:val="28"/>
          <w:szCs w:val="28"/>
        </w:rPr>
        <w:t xml:space="preserve"> : </w:t>
      </w:r>
      <w:r w:rsidRPr="00C07872">
        <w:t>----------------------------------------</w:t>
      </w:r>
      <w:r>
        <w:t>-------</w:t>
      </w:r>
    </w:p>
    <w:p w:rsidR="00AD7723" w:rsidRDefault="00AD7723" w:rsidP="000154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  <w:r>
        <w:rPr>
          <w:sz w:val="28"/>
          <w:szCs w:val="28"/>
        </w:rPr>
        <w:t>COMITÉ REGIONAL</w:t>
      </w:r>
      <w:r w:rsidR="00A727AA" w:rsidRPr="00A40B01">
        <w:rPr>
          <w:sz w:val="28"/>
          <w:szCs w:val="28"/>
        </w:rPr>
        <w:t xml:space="preserve"> : </w:t>
      </w:r>
      <w:r w:rsidR="00A727AA" w:rsidRPr="00C07872">
        <w:t>--------------------------------------</w:t>
      </w:r>
    </w:p>
    <w:p w:rsidR="007C0E62" w:rsidRPr="00A727AA" w:rsidRDefault="00A727AA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 : </w:t>
      </w:r>
      <w:r w:rsidRPr="00C07872">
        <w:t>--------------------------------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énom : </w:t>
      </w:r>
      <w:r w:rsidRPr="00C07872">
        <w:t>-------------------------------------------</w:t>
      </w:r>
      <w:r>
        <w:t>-------</w:t>
      </w:r>
    </w:p>
    <w:p w:rsidR="007C0E62" w:rsidRPr="00A727AA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0"/>
          <w:szCs w:val="20"/>
        </w:rPr>
      </w:pP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de naissance : </w:t>
      </w:r>
      <w:r w:rsidRPr="00C07872">
        <w:t>-----------------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fession : </w:t>
      </w:r>
      <w:r w:rsidRPr="00C07872">
        <w:t>---------------------------------------</w:t>
      </w:r>
      <w:r>
        <w:t>-------</w:t>
      </w:r>
    </w:p>
    <w:p w:rsidR="007C0E62" w:rsidRPr="00A727AA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0"/>
          <w:szCs w:val="20"/>
        </w:rPr>
      </w:pP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resse : </w:t>
      </w:r>
      <w:r w:rsidRPr="00C07872">
        <w:t>-----------------------------------------------------------------------------------------------</w:t>
      </w:r>
      <w:r>
        <w:t>----------------</w:t>
      </w:r>
    </w:p>
    <w:p w:rsidR="007C0E62" w:rsidRPr="00A727AA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0"/>
          <w:szCs w:val="20"/>
        </w:rPr>
      </w:pPr>
    </w:p>
    <w:p w:rsidR="007C0E62" w:rsidRPr="00C0787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  <w:r>
        <w:rPr>
          <w:sz w:val="28"/>
          <w:szCs w:val="28"/>
        </w:rPr>
        <w:t xml:space="preserve">Téléphone : </w:t>
      </w:r>
      <w:r w:rsidRPr="00C07872">
        <w:t>---------------------------------</w:t>
      </w:r>
      <w:r>
        <w:t>-----</w:t>
      </w:r>
      <w:r>
        <w:tab/>
      </w:r>
      <w:r w:rsidR="00DD445C">
        <w:rPr>
          <w:sz w:val="28"/>
          <w:szCs w:val="28"/>
        </w:rPr>
        <w:t>Courriel</w:t>
      </w:r>
      <w:r>
        <w:rPr>
          <w:sz w:val="28"/>
          <w:szCs w:val="28"/>
        </w:rPr>
        <w:t xml:space="preserve"> : </w:t>
      </w:r>
      <w:r w:rsidRPr="00C07872">
        <w:t>------------------------------------</w:t>
      </w:r>
      <w:r>
        <w:t>------</w:t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8"/>
          <w:szCs w:val="28"/>
        </w:rPr>
      </w:pPr>
    </w:p>
    <w:p w:rsidR="007C0E62" w:rsidRPr="00C0787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  <w:r>
        <w:rPr>
          <w:sz w:val="28"/>
          <w:szCs w:val="28"/>
        </w:rPr>
        <w:t xml:space="preserve">CLUB : </w:t>
      </w:r>
      <w:r w:rsidRPr="00C07872">
        <w:t>-------------------------------------</w:t>
      </w:r>
      <w:r>
        <w:t>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uméro de licence : </w:t>
      </w:r>
      <w:r w:rsidRPr="00C07872">
        <w:t>-----------------------------</w:t>
      </w:r>
      <w:r>
        <w:t>----</w:t>
      </w:r>
    </w:p>
    <w:p w:rsidR="00A727AA" w:rsidRPr="00A727AA" w:rsidRDefault="00A727AA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b/>
          <w:i/>
          <w:sz w:val="20"/>
          <w:szCs w:val="20"/>
        </w:rPr>
      </w:pPr>
    </w:p>
    <w:p w:rsidR="007C0E62" w:rsidRPr="00266564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i/>
        </w:rPr>
      </w:pPr>
      <w:r w:rsidRPr="00266564">
        <w:rPr>
          <w:b/>
          <w:i/>
        </w:rPr>
        <w:t>Motivation du candidat :</w:t>
      </w:r>
      <w:r w:rsidRPr="00266564">
        <w:rPr>
          <w:i/>
        </w:rPr>
        <w:t xml:space="preserve"> (en quelques lignes, expliquer votre motivation pour la formation d’initiateur)</w:t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  <w:r>
        <w:t>-----------------------------------------------------------------------------------------------------------------------------</w:t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  <w:r>
        <w:t>-----------------------------------------------------------------------------------------------------------------------------</w:t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  <w:r>
        <w:t>-----------------------------------------------------------------------------------------------------------------------------</w:t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</w:p>
    <w:p w:rsidR="007C0E62" w:rsidRPr="00C0787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b/>
          <w:sz w:val="28"/>
          <w:szCs w:val="28"/>
        </w:rPr>
      </w:pPr>
      <w:r w:rsidRPr="00C07872">
        <w:rPr>
          <w:b/>
          <w:sz w:val="28"/>
          <w:szCs w:val="28"/>
        </w:rPr>
        <w:t>Questionnaire à remplir par le candidat (obligatoire)</w:t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  <w:r>
        <w:t>* Aidez-vous dans une école de pétanque ?</w:t>
      </w:r>
      <w:r>
        <w:tab/>
      </w:r>
      <w:r>
        <w:tab/>
      </w:r>
      <w:r>
        <w:tab/>
      </w:r>
      <w:r>
        <w:tab/>
        <w:t>□ OUI</w:t>
      </w:r>
      <w:r>
        <w:tab/>
      </w:r>
      <w:r>
        <w:tab/>
        <w:t>□ NON</w:t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  <w:r>
        <w:t>* Accompagnez-vous des équipes jeunes en compétition ?</w:t>
      </w:r>
      <w:r>
        <w:tab/>
      </w:r>
      <w:r>
        <w:tab/>
        <w:t>□ OUI</w:t>
      </w:r>
      <w:r>
        <w:tab/>
      </w:r>
      <w:r>
        <w:tab/>
        <w:t>□ NON</w:t>
      </w:r>
    </w:p>
    <w:p w:rsidR="00944DEC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  <w:r>
        <w:t xml:space="preserve">* Possédez-vous le PSC1 ? </w:t>
      </w:r>
      <w:r>
        <w:tab/>
      </w:r>
      <w:r>
        <w:tab/>
      </w:r>
      <w:r>
        <w:tab/>
      </w:r>
      <w:r>
        <w:tab/>
      </w:r>
      <w:r>
        <w:tab/>
      </w:r>
      <w:r>
        <w:tab/>
        <w:t>□ OUI</w:t>
      </w:r>
      <w:r>
        <w:tab/>
      </w:r>
      <w:r>
        <w:tab/>
        <w:t>□ NON</w:t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  <w:r>
        <w:tab/>
      </w:r>
    </w:p>
    <w:p w:rsidR="00C369F0" w:rsidRDefault="00CA00C4" w:rsidP="00CA00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  <w:r>
        <w:t xml:space="preserve">Si oui </w:t>
      </w:r>
      <w:r w:rsidR="007C0E62">
        <w:t>Date de l’obtention ou attestation d’inscription à l’examen</w:t>
      </w:r>
      <w:r w:rsidR="00DD445C">
        <w:t xml:space="preserve"> du PSC1</w:t>
      </w:r>
      <w:r w:rsidR="007C0E62">
        <w:t> : ----------------------------------</w:t>
      </w:r>
    </w:p>
    <w:p w:rsidR="00C369F0" w:rsidRDefault="00C369F0" w:rsidP="00C369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</w:p>
    <w:p w:rsidR="007C0E62" w:rsidRDefault="00C369F0" w:rsidP="00C369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  <w:r>
        <w:t xml:space="preserve">Date de demande d’inscription : </w:t>
      </w:r>
    </w:p>
    <w:p w:rsidR="00C369F0" w:rsidRDefault="00C369F0" w:rsidP="00C369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</w:p>
    <w:p w:rsidR="007C0E62" w:rsidRPr="00C0787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  <w:rPr>
          <w:i/>
        </w:rPr>
      </w:pPr>
      <w:r w:rsidRPr="00C07872">
        <w:rPr>
          <w:i/>
        </w:rPr>
        <w:t>Le président Départemental</w:t>
      </w:r>
      <w:r w:rsidRPr="00C07872">
        <w:rPr>
          <w:i/>
        </w:rPr>
        <w:tab/>
      </w:r>
      <w:r w:rsidRPr="00C07872">
        <w:rPr>
          <w:i/>
        </w:rPr>
        <w:tab/>
        <w:t>Le président de Club</w:t>
      </w:r>
      <w:r w:rsidRPr="00C07872">
        <w:rPr>
          <w:i/>
        </w:rPr>
        <w:tab/>
      </w:r>
      <w:r w:rsidRPr="00C07872">
        <w:rPr>
          <w:i/>
        </w:rPr>
        <w:tab/>
      </w:r>
      <w:r w:rsidRPr="00C07872">
        <w:rPr>
          <w:i/>
        </w:rPr>
        <w:tab/>
        <w:t>Le candidat</w:t>
      </w: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</w:p>
    <w:p w:rsidR="007C0E62" w:rsidRDefault="007C0E62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</w:p>
    <w:p w:rsidR="006603F3" w:rsidRDefault="006603F3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</w:p>
    <w:p w:rsidR="00AD7723" w:rsidRDefault="00AD7723" w:rsidP="007C0E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</w:p>
    <w:p w:rsidR="00124F4D" w:rsidRDefault="00124F4D" w:rsidP="00C078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</w:p>
    <w:p w:rsidR="008C412D" w:rsidRDefault="006603F3" w:rsidP="00C078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</w:pPr>
      <w:r>
        <w:t>Cachet, nom et signature des responsables</w:t>
      </w:r>
    </w:p>
    <w:p w:rsidR="003952A3" w:rsidRPr="00383AB9" w:rsidRDefault="00A727AA" w:rsidP="00383AB9">
      <w:pPr>
        <w:jc w:val="center"/>
        <w:rPr>
          <w:b/>
          <w:sz w:val="28"/>
          <w:szCs w:val="28"/>
        </w:rPr>
      </w:pPr>
      <w:r w:rsidRPr="00383AB9">
        <w:rPr>
          <w:b/>
          <w:sz w:val="28"/>
          <w:szCs w:val="28"/>
        </w:rPr>
        <w:t xml:space="preserve">Document à transmettre </w:t>
      </w:r>
      <w:r w:rsidR="00D26F6B" w:rsidRPr="00383AB9">
        <w:rPr>
          <w:b/>
          <w:sz w:val="28"/>
          <w:szCs w:val="28"/>
        </w:rPr>
        <w:t>au comité</w:t>
      </w:r>
      <w:r w:rsidR="00195C27" w:rsidRPr="00383AB9">
        <w:rPr>
          <w:b/>
          <w:sz w:val="28"/>
          <w:szCs w:val="28"/>
        </w:rPr>
        <w:t xml:space="preserve"> départemental.</w:t>
      </w:r>
    </w:p>
    <w:sectPr w:rsidR="003952A3" w:rsidRPr="00383AB9" w:rsidSect="006B572A">
      <w:pgSz w:w="11906" w:h="16838"/>
      <w:pgMar w:top="567" w:right="851" w:bottom="8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62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030DD3"/>
    <w:multiLevelType w:val="hybridMultilevel"/>
    <w:tmpl w:val="32A8AE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05F0C"/>
    <w:multiLevelType w:val="multilevel"/>
    <w:tmpl w:val="E06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975D44"/>
    <w:multiLevelType w:val="hybridMultilevel"/>
    <w:tmpl w:val="6D387F6E"/>
    <w:lvl w:ilvl="0" w:tplc="18ACF47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77918"/>
    <w:multiLevelType w:val="hybridMultilevel"/>
    <w:tmpl w:val="E06C18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D879E3"/>
    <w:multiLevelType w:val="hybridMultilevel"/>
    <w:tmpl w:val="AD60B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9603C7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41B24"/>
    <w:rsid w:val="00004006"/>
    <w:rsid w:val="000154AC"/>
    <w:rsid w:val="00042EEE"/>
    <w:rsid w:val="000616BF"/>
    <w:rsid w:val="00073425"/>
    <w:rsid w:val="000B1355"/>
    <w:rsid w:val="0010322D"/>
    <w:rsid w:val="00111FB9"/>
    <w:rsid w:val="00124F4D"/>
    <w:rsid w:val="00175728"/>
    <w:rsid w:val="00195C27"/>
    <w:rsid w:val="001A6B1A"/>
    <w:rsid w:val="00213910"/>
    <w:rsid w:val="002327D8"/>
    <w:rsid w:val="0023780A"/>
    <w:rsid w:val="00266564"/>
    <w:rsid w:val="00274752"/>
    <w:rsid w:val="0027565B"/>
    <w:rsid w:val="002E40F6"/>
    <w:rsid w:val="00321C9C"/>
    <w:rsid w:val="00332E65"/>
    <w:rsid w:val="00383AB9"/>
    <w:rsid w:val="003952A3"/>
    <w:rsid w:val="004D2600"/>
    <w:rsid w:val="005602BE"/>
    <w:rsid w:val="00570051"/>
    <w:rsid w:val="006603F3"/>
    <w:rsid w:val="00674CF9"/>
    <w:rsid w:val="006828B4"/>
    <w:rsid w:val="006A6E21"/>
    <w:rsid w:val="006B572A"/>
    <w:rsid w:val="006C4462"/>
    <w:rsid w:val="006D1BF6"/>
    <w:rsid w:val="00713A76"/>
    <w:rsid w:val="00731AF3"/>
    <w:rsid w:val="007C0E62"/>
    <w:rsid w:val="007D64C8"/>
    <w:rsid w:val="007E76E6"/>
    <w:rsid w:val="008A560D"/>
    <w:rsid w:val="008C412D"/>
    <w:rsid w:val="008E1F93"/>
    <w:rsid w:val="00904244"/>
    <w:rsid w:val="00933E3F"/>
    <w:rsid w:val="009407B9"/>
    <w:rsid w:val="00944DEC"/>
    <w:rsid w:val="00976F5A"/>
    <w:rsid w:val="009A1013"/>
    <w:rsid w:val="009D4EE8"/>
    <w:rsid w:val="00A40B01"/>
    <w:rsid w:val="00A727AA"/>
    <w:rsid w:val="00AD7723"/>
    <w:rsid w:val="00B02CE1"/>
    <w:rsid w:val="00B14B57"/>
    <w:rsid w:val="00B50FA6"/>
    <w:rsid w:val="00B71AB9"/>
    <w:rsid w:val="00B82E23"/>
    <w:rsid w:val="00C07872"/>
    <w:rsid w:val="00C27C73"/>
    <w:rsid w:val="00C369F0"/>
    <w:rsid w:val="00CA00C4"/>
    <w:rsid w:val="00D1532C"/>
    <w:rsid w:val="00D26F6B"/>
    <w:rsid w:val="00D41B24"/>
    <w:rsid w:val="00D7777A"/>
    <w:rsid w:val="00DC404D"/>
    <w:rsid w:val="00DD445C"/>
    <w:rsid w:val="00E02AF5"/>
    <w:rsid w:val="00E4506B"/>
    <w:rsid w:val="00EB43FF"/>
    <w:rsid w:val="00EC273B"/>
    <w:rsid w:val="00F65BCD"/>
    <w:rsid w:val="00FA3D42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6E6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D1BF6"/>
    <w:pPr>
      <w:keepNext/>
      <w:jc w:val="center"/>
      <w:outlineLvl w:val="1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4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8C412D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styleId="Lienhypertexte">
    <w:name w:val="Hyperlink"/>
    <w:uiPriority w:val="99"/>
    <w:unhideWhenUsed/>
    <w:rsid w:val="00DD445C"/>
    <w:rPr>
      <w:color w:val="0000FF"/>
      <w:u w:val="single"/>
    </w:rPr>
  </w:style>
  <w:style w:type="character" w:customStyle="1" w:styleId="Titre2Car">
    <w:name w:val="Titre 2 Car"/>
    <w:link w:val="Titre2"/>
    <w:rsid w:val="006D1BF6"/>
    <w:rPr>
      <w:b/>
      <w:bCs/>
      <w:sz w:val="36"/>
      <w:szCs w:val="24"/>
    </w:rPr>
  </w:style>
  <w:style w:type="character" w:customStyle="1" w:styleId="Mentionnonrsolue">
    <w:name w:val="Mention non résolue"/>
    <w:uiPriority w:val="99"/>
    <w:semiHidden/>
    <w:unhideWhenUsed/>
    <w:rsid w:val="00731AF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ine.maillet@petanqu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liam.roux@petan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F941-634E-412F-8650-60DCF524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CAISE DE PÉTANQUE ET JEU PROVENCAL</vt:lpstr>
    </vt:vector>
  </TitlesOfParts>
  <Company>3A</Company>
  <LinksUpToDate>false</LinksUpToDate>
  <CharactersWithSpaces>2196</CharactersWithSpaces>
  <SharedDoc>false</SharedDoc>
  <HLinks>
    <vt:vector size="12" baseType="variant">
      <vt:variant>
        <vt:i4>4980774</vt:i4>
      </vt:variant>
      <vt:variant>
        <vt:i4>3</vt:i4>
      </vt:variant>
      <vt:variant>
        <vt:i4>0</vt:i4>
      </vt:variant>
      <vt:variant>
        <vt:i4>5</vt:i4>
      </vt:variant>
      <vt:variant>
        <vt:lpwstr>mailto:william.roux@petanque.fr</vt:lpwstr>
      </vt:variant>
      <vt:variant>
        <vt:lpwstr/>
      </vt:variant>
      <vt:variant>
        <vt:i4>721003</vt:i4>
      </vt:variant>
      <vt:variant>
        <vt:i4>0</vt:i4>
      </vt:variant>
      <vt:variant>
        <vt:i4>0</vt:i4>
      </vt:variant>
      <vt:variant>
        <vt:i4>5</vt:i4>
      </vt:variant>
      <vt:variant>
        <vt:lpwstr>mailto:severine.maillet@petanqu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CAISE DE PÉTANQUE ET JEU PROVENCAL</dc:title>
  <dc:creator>okaro</dc:creator>
  <cp:lastModifiedBy>Payet</cp:lastModifiedBy>
  <cp:revision>2</cp:revision>
  <cp:lastPrinted>2009-09-24T17:54:00Z</cp:lastPrinted>
  <dcterms:created xsi:type="dcterms:W3CDTF">2017-11-16T08:47:00Z</dcterms:created>
  <dcterms:modified xsi:type="dcterms:W3CDTF">2017-11-16T08:47:00Z</dcterms:modified>
</cp:coreProperties>
</file>